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C24E" w14:textId="5B4DEA75" w:rsidR="003A00ED" w:rsidRPr="00F21125" w:rsidRDefault="00C10609" w:rsidP="00D97540">
      <w:pPr>
        <w:jc w:val="both"/>
        <w:rPr>
          <w:b/>
        </w:rPr>
      </w:pPr>
      <w:r>
        <w:rPr>
          <w:b/>
        </w:rPr>
        <w:t>EK-</w:t>
      </w:r>
      <w:r w:rsidR="003A00ED" w:rsidRPr="00F21125">
        <w:rPr>
          <w:b/>
        </w:rPr>
        <w:t xml:space="preserve"> 9</w:t>
      </w:r>
    </w:p>
    <w:p w14:paraId="7F5412E4" w14:textId="77777777" w:rsidR="003A00ED" w:rsidRDefault="003A00ED" w:rsidP="00B11A24">
      <w:pPr>
        <w:ind w:firstLine="708"/>
        <w:jc w:val="both"/>
      </w:pPr>
    </w:p>
    <w:p w14:paraId="1489DB8B" w14:textId="1233FBB1" w:rsidR="00F21125" w:rsidRDefault="00F21125" w:rsidP="00F21125">
      <w:pPr>
        <w:ind w:firstLine="708"/>
        <w:jc w:val="center"/>
        <w:rPr>
          <w:b/>
        </w:rPr>
      </w:pPr>
      <w:proofErr w:type="gramStart"/>
      <w:r w:rsidRPr="00F21125">
        <w:rPr>
          <w:b/>
        </w:rPr>
        <w:t>…………………..</w:t>
      </w:r>
      <w:proofErr w:type="gramEnd"/>
      <w:r w:rsidRPr="00F21125">
        <w:rPr>
          <w:b/>
        </w:rPr>
        <w:t>TOPLULUĞU</w:t>
      </w:r>
    </w:p>
    <w:p w14:paraId="7D4CBD83" w14:textId="6F4B670D" w:rsidR="00576F3F" w:rsidRDefault="00F21125" w:rsidP="00F21125">
      <w:pPr>
        <w:ind w:firstLine="708"/>
        <w:jc w:val="center"/>
        <w:rPr>
          <w:b/>
        </w:rPr>
      </w:pPr>
      <w:r w:rsidRPr="00F21125">
        <w:rPr>
          <w:b/>
        </w:rPr>
        <w:t>YÖNETİM KURULU BAŞKANLIĞINA</w:t>
      </w:r>
    </w:p>
    <w:p w14:paraId="3ABD4EF1" w14:textId="77777777" w:rsidR="00F21125" w:rsidRPr="00F21125" w:rsidRDefault="00F21125" w:rsidP="00F21125">
      <w:pPr>
        <w:ind w:firstLine="708"/>
        <w:jc w:val="center"/>
        <w:rPr>
          <w:b/>
        </w:rPr>
      </w:pPr>
    </w:p>
    <w:p w14:paraId="416C72EA" w14:textId="77777777" w:rsidR="00F21125" w:rsidRDefault="00F21125" w:rsidP="00F21125">
      <w:pPr>
        <w:ind w:firstLine="708"/>
        <w:jc w:val="center"/>
      </w:pPr>
    </w:p>
    <w:p w14:paraId="58760DC6" w14:textId="77777777" w:rsidR="00576F3F" w:rsidRDefault="00576F3F" w:rsidP="00B11A24">
      <w:pPr>
        <w:ind w:firstLine="708"/>
        <w:jc w:val="both"/>
      </w:pPr>
    </w:p>
    <w:p w14:paraId="0A9AEB2B" w14:textId="114746DE" w:rsidR="00B11A24" w:rsidRDefault="00B11A24" w:rsidP="00097FF8">
      <w:pPr>
        <w:ind w:left="708" w:firstLine="708"/>
        <w:jc w:val="both"/>
      </w:pPr>
      <w:r>
        <w:t>Alanya Üniversitesi</w:t>
      </w:r>
      <w:r w:rsidR="00A31872">
        <w:t>,</w:t>
      </w:r>
      <w:r>
        <w:t xml:space="preserve"> </w:t>
      </w:r>
      <w:proofErr w:type="gramStart"/>
      <w:r w:rsidR="001E21A4">
        <w:t>…….……………………………..</w:t>
      </w:r>
      <w:proofErr w:type="gramEnd"/>
      <w:r w:rsidR="00A31872">
        <w:t>Topluluğu</w:t>
      </w:r>
      <w:r>
        <w:t xml:space="preserve"> </w:t>
      </w:r>
      <w:r w:rsidR="00A31872">
        <w:t>üyeliğinden</w:t>
      </w:r>
      <w:r>
        <w:t xml:space="preserve"> ayrılmak istiyorum.</w:t>
      </w:r>
      <w:r>
        <w:tab/>
      </w:r>
    </w:p>
    <w:p w14:paraId="743C8AB0" w14:textId="77777777" w:rsidR="00B11A24" w:rsidRPr="00DD262F" w:rsidRDefault="00B11A24" w:rsidP="00A31872">
      <w:pPr>
        <w:ind w:left="708" w:firstLine="708"/>
        <w:jc w:val="both"/>
      </w:pPr>
      <w:r>
        <w:t>Gereğini bilgilerinize arz ederim.</w:t>
      </w:r>
    </w:p>
    <w:p w14:paraId="51A1795F" w14:textId="77777777" w:rsidR="00B11A24" w:rsidRDefault="00B11A24" w:rsidP="00B11A24"/>
    <w:p w14:paraId="3ABA2008" w14:textId="0B8A38B7" w:rsidR="00B11A24" w:rsidRDefault="00B11A24" w:rsidP="00B11A24"/>
    <w:p w14:paraId="50AE6AB1" w14:textId="77777777" w:rsidR="00F21125" w:rsidRPr="00DD262F" w:rsidRDefault="00F21125" w:rsidP="00B11A24"/>
    <w:p w14:paraId="116BA9AD" w14:textId="77777777" w:rsidR="00B11A24" w:rsidRDefault="00B11A24" w:rsidP="00B11A24"/>
    <w:p w14:paraId="6A59125C" w14:textId="092A222B" w:rsidR="00B11A24" w:rsidRPr="00DD262F" w:rsidRDefault="00B11A24" w:rsidP="00B11A24">
      <w:r w:rsidRPr="00DD262F">
        <w:t xml:space="preserve">Adı </w:t>
      </w:r>
      <w:proofErr w:type="gramStart"/>
      <w:r w:rsidRPr="00DD262F">
        <w:t>S</w:t>
      </w:r>
      <w:r>
        <w:t xml:space="preserve">oyadı </w:t>
      </w:r>
      <w:r w:rsidRPr="00DD262F">
        <w:t>:</w:t>
      </w:r>
      <w:proofErr w:type="gramEnd"/>
      <w:r w:rsidRPr="00DD262F">
        <w:t xml:space="preserve"> </w:t>
      </w:r>
    </w:p>
    <w:p w14:paraId="76223C52" w14:textId="77777777" w:rsidR="00B11A24" w:rsidRDefault="00B11A24" w:rsidP="00B11A24"/>
    <w:p w14:paraId="73856EDF" w14:textId="27E402AC" w:rsidR="00A31872" w:rsidRDefault="00B11A24" w:rsidP="00B11A24">
      <w:proofErr w:type="gramStart"/>
      <w:r>
        <w:t>Fakülte</w:t>
      </w:r>
      <w:r w:rsidR="00A31872">
        <w:t xml:space="preserve">  </w:t>
      </w:r>
      <w:r w:rsidRPr="00DD262F">
        <w:t>:</w:t>
      </w:r>
      <w:proofErr w:type="gramEnd"/>
      <w:r w:rsidR="00A31872">
        <w:t xml:space="preserve"> </w:t>
      </w:r>
    </w:p>
    <w:p w14:paraId="15AFFB93" w14:textId="77777777" w:rsidR="00A31872" w:rsidRDefault="00A31872" w:rsidP="00B11A24"/>
    <w:p w14:paraId="1A70FB05" w14:textId="71473FF2" w:rsidR="00B11A24" w:rsidRPr="00DD262F" w:rsidRDefault="00A31872" w:rsidP="00B11A24">
      <w:proofErr w:type="gramStart"/>
      <w:r>
        <w:t>Bölümü :</w:t>
      </w:r>
      <w:proofErr w:type="gramEnd"/>
      <w:r>
        <w:t xml:space="preserve"> </w:t>
      </w:r>
    </w:p>
    <w:p w14:paraId="7B5AB193" w14:textId="77777777" w:rsidR="00B11A24" w:rsidRDefault="00B11A24" w:rsidP="00B11A24"/>
    <w:p w14:paraId="615B4E89" w14:textId="556D2159" w:rsidR="00B11A24" w:rsidRPr="00DD262F" w:rsidRDefault="003A00ED" w:rsidP="00B11A24">
      <w:r>
        <w:t>Öğrenci</w:t>
      </w:r>
      <w:r w:rsidR="00B11A24" w:rsidRPr="00DD262F">
        <w:t xml:space="preserve"> </w:t>
      </w:r>
      <w:proofErr w:type="gramStart"/>
      <w:r w:rsidR="00B11A24">
        <w:t>N</w:t>
      </w:r>
      <w:r w:rsidR="00B11A24" w:rsidRPr="00DD262F">
        <w:t>o</w:t>
      </w:r>
      <w:r w:rsidR="00B11A24">
        <w:t xml:space="preserve"> :</w:t>
      </w:r>
      <w:proofErr w:type="gramEnd"/>
    </w:p>
    <w:p w14:paraId="06E0BA9C" w14:textId="77777777" w:rsidR="00B11A24" w:rsidRDefault="00B11A24" w:rsidP="00B11A24"/>
    <w:p w14:paraId="7663A82B" w14:textId="1B530109" w:rsidR="00B11A24" w:rsidRDefault="00B11A24" w:rsidP="00B11A24">
      <w:proofErr w:type="gramStart"/>
      <w:r>
        <w:t xml:space="preserve">Telefon </w:t>
      </w:r>
      <w:r w:rsidRPr="00DD262F">
        <w:t>:</w:t>
      </w:r>
      <w:proofErr w:type="gramEnd"/>
      <w:r w:rsidR="00A31872">
        <w:t xml:space="preserve"> </w:t>
      </w:r>
    </w:p>
    <w:p w14:paraId="68376DFC" w14:textId="77777777" w:rsidR="00B11A24" w:rsidRDefault="00B11A24" w:rsidP="00B11A24"/>
    <w:p w14:paraId="318339D5" w14:textId="07186A7E" w:rsidR="00B11A24" w:rsidRPr="00DD262F" w:rsidRDefault="00B11A24" w:rsidP="00B11A24">
      <w:r>
        <w:t>Tarih :</w:t>
      </w:r>
      <w:r w:rsidR="00A31872">
        <w:t xml:space="preserve">  </w:t>
      </w:r>
      <w:proofErr w:type="gramStart"/>
      <w:r w:rsidR="001E21A4">
        <w:t>……</w:t>
      </w:r>
      <w:proofErr w:type="gramEnd"/>
      <w:r w:rsidR="001E21A4">
        <w:t>/……/20…..</w:t>
      </w:r>
    </w:p>
    <w:p w14:paraId="124E7FB1" w14:textId="77777777" w:rsidR="00B11A24" w:rsidRDefault="00B11A24" w:rsidP="00B11A24"/>
    <w:p w14:paraId="68855E93" w14:textId="3DA5B330" w:rsidR="00B11A24" w:rsidRDefault="00B11A24" w:rsidP="00B11A24">
      <w:proofErr w:type="gramStart"/>
      <w:r>
        <w:t xml:space="preserve">İmza </w:t>
      </w:r>
      <w:r w:rsidRPr="00DD262F">
        <w:t>:</w:t>
      </w:r>
      <w:proofErr w:type="gramEnd"/>
    </w:p>
    <w:p w14:paraId="18D8022B" w14:textId="31D7FB45" w:rsidR="00E662C4" w:rsidRDefault="00E662C4" w:rsidP="00B11A24"/>
    <w:p w14:paraId="45CF6321" w14:textId="401AB364" w:rsidR="00E662C4" w:rsidRDefault="00E662C4" w:rsidP="00B11A24"/>
    <w:p w14:paraId="5B60EB54" w14:textId="3030D3DA" w:rsidR="00E662C4" w:rsidRDefault="00E662C4" w:rsidP="00B11A24"/>
    <w:p w14:paraId="5C3C1FF8" w14:textId="09A35BC4" w:rsidR="00E662C4" w:rsidRDefault="00E662C4" w:rsidP="00B11A24"/>
    <w:p w14:paraId="5B042C8B" w14:textId="4A2DAF21" w:rsidR="00E662C4" w:rsidRDefault="00E662C4" w:rsidP="00B11A24"/>
    <w:p w14:paraId="55A46EA3" w14:textId="20354167" w:rsidR="00E662C4" w:rsidRDefault="00E662C4" w:rsidP="00B11A24"/>
    <w:p w14:paraId="361ACC42" w14:textId="3D1AD086" w:rsidR="00E662C4" w:rsidRDefault="00E662C4" w:rsidP="00B11A24"/>
    <w:p w14:paraId="48BE88A2" w14:textId="508C9487" w:rsidR="00E662C4" w:rsidRDefault="00E662C4" w:rsidP="00B11A24"/>
    <w:p w14:paraId="3C2AEB8A" w14:textId="559AE792" w:rsidR="00E662C4" w:rsidRDefault="00E662C4" w:rsidP="00B11A24"/>
    <w:p w14:paraId="32B2AF18" w14:textId="0BF40A82" w:rsidR="00E662C4" w:rsidRDefault="00E662C4" w:rsidP="00B11A24"/>
    <w:p w14:paraId="2C43C816" w14:textId="3F5FC9EF" w:rsidR="00E662C4" w:rsidRDefault="00E662C4" w:rsidP="00B11A24"/>
    <w:p w14:paraId="58D2BCC6" w14:textId="27A0E7CD" w:rsidR="00E662C4" w:rsidRDefault="00E662C4" w:rsidP="00B11A24"/>
    <w:p w14:paraId="62E95E37" w14:textId="2DD04D68" w:rsidR="00E662C4" w:rsidRDefault="00E662C4" w:rsidP="00B11A24"/>
    <w:p w14:paraId="2B365810" w14:textId="77777777" w:rsidR="00E662C4" w:rsidRPr="00DD262F" w:rsidRDefault="00E662C4" w:rsidP="00B11A24"/>
    <w:p w14:paraId="5F8A0CDC" w14:textId="77777777" w:rsidR="00B11A24" w:rsidRDefault="00B11A24" w:rsidP="00B11A24"/>
    <w:sectPr w:rsidR="00B11A24" w:rsidSect="001E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D12D" w14:textId="77777777" w:rsidR="00C6369F" w:rsidRDefault="00C6369F" w:rsidP="00E61EED">
      <w:r>
        <w:separator/>
      </w:r>
    </w:p>
  </w:endnote>
  <w:endnote w:type="continuationSeparator" w:id="0">
    <w:p w14:paraId="355D5451" w14:textId="77777777" w:rsidR="00C6369F" w:rsidRDefault="00C6369F" w:rsidP="00E6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44EF" w14:textId="77777777" w:rsidR="002E057B" w:rsidRDefault="002E05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12BB3352" w:rsidR="000C6CA0" w:rsidRPr="001C0345" w:rsidRDefault="00C6369F" w:rsidP="00AD54A4">
    <w:pPr>
      <w:pStyle w:val="AltBilgi"/>
      <w:jc w:val="center"/>
      <w:rPr>
        <w:sz w:val="16"/>
        <w:szCs w:val="16"/>
      </w:rPr>
    </w:pPr>
    <w:hyperlink r:id="rId1" w:history="1">
      <w:r w:rsidR="002E057B" w:rsidRPr="00225BCF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B9263B" w:rsidRDefault="000C6CA0" w:rsidP="00AD54A4">
    <w:pPr>
      <w:pStyle w:val="AltBilgi"/>
      <w:jc w:val="center"/>
      <w:rPr>
        <w:sz w:val="6"/>
        <w:szCs w:val="12"/>
      </w:rPr>
    </w:pPr>
    <w:bookmarkStart w:id="0" w:name="_GoBack"/>
  </w:p>
  <w:p w14:paraId="6340531A" w14:textId="77777777" w:rsidR="00B9263B" w:rsidRPr="00B9263B" w:rsidRDefault="00B9263B" w:rsidP="00B9263B">
    <w:pPr>
      <w:spacing w:before="142"/>
      <w:ind w:left="700" w:right="700"/>
      <w:jc w:val="center"/>
      <w:rPr>
        <w:rFonts w:ascii="Calibri" w:hAnsi="Calibri"/>
        <w:b/>
        <w:sz w:val="16"/>
        <w:szCs w:val="22"/>
      </w:rPr>
    </w:pPr>
    <w:r w:rsidRPr="00B9263B">
      <w:rPr>
        <w:rFonts w:ascii="Calibri" w:hAnsi="Calibri"/>
        <w:b/>
        <w:color w:val="FF0000"/>
        <w:sz w:val="18"/>
      </w:rPr>
      <w:t>KONTROLLÜ</w:t>
    </w:r>
    <w:r w:rsidRPr="00B9263B">
      <w:rPr>
        <w:rFonts w:ascii="Calibri" w:hAnsi="Calibri"/>
        <w:b/>
        <w:color w:val="FF0000"/>
        <w:spacing w:val="-6"/>
        <w:sz w:val="18"/>
      </w:rPr>
      <w:t xml:space="preserve"> </w:t>
    </w:r>
    <w:r w:rsidRPr="00B9263B">
      <w:rPr>
        <w:rFonts w:ascii="Calibri" w:hAnsi="Calibri"/>
        <w:b/>
        <w:color w:val="FF0000"/>
        <w:spacing w:val="-2"/>
        <w:sz w:val="18"/>
      </w:rPr>
      <w:t>KOPYA</w:t>
    </w:r>
  </w:p>
  <w:bookmarkEnd w:id="0"/>
  <w:p w14:paraId="128D08A8" w14:textId="732BF1AB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2587" w14:textId="77777777" w:rsidR="002E057B" w:rsidRDefault="002E0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240D" w14:textId="77777777" w:rsidR="00C6369F" w:rsidRDefault="00C6369F" w:rsidP="00E61EED">
      <w:r>
        <w:separator/>
      </w:r>
    </w:p>
  </w:footnote>
  <w:footnote w:type="continuationSeparator" w:id="0">
    <w:p w14:paraId="6F837720" w14:textId="77777777" w:rsidR="00C6369F" w:rsidRDefault="00C6369F" w:rsidP="00E6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974C" w14:textId="77777777" w:rsidR="002E057B" w:rsidRDefault="002E05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500" w:type="dxa"/>
      <w:jc w:val="center"/>
      <w:tblLayout w:type="fixed"/>
      <w:tblLook w:val="04A0" w:firstRow="1" w:lastRow="0" w:firstColumn="1" w:lastColumn="0" w:noHBand="0" w:noVBand="1"/>
    </w:tblPr>
    <w:tblGrid>
      <w:gridCol w:w="2257"/>
      <w:gridCol w:w="5007"/>
      <w:gridCol w:w="236"/>
    </w:tblGrid>
    <w:tr w:rsidR="0073333B" w14:paraId="4380919A" w14:textId="77777777" w:rsidTr="0073333B">
      <w:trPr>
        <w:trHeight w:val="284"/>
        <w:jc w:val="center"/>
      </w:trPr>
      <w:tc>
        <w:tcPr>
          <w:tcW w:w="23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5928EE" w14:textId="74A1960B" w:rsidR="0073333B" w:rsidRDefault="0073333B" w:rsidP="0073333B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libri" w:hAnsi="Cambria"/>
              <w:b/>
              <w:sz w:val="18"/>
              <w:szCs w:val="18"/>
            </w:rPr>
          </w:pPr>
          <w:r>
            <w:rPr>
              <w:rFonts w:ascii="Cambria" w:eastAsia="Calibri" w:hAnsi="Cambria" w:cs="Calibri"/>
              <w:noProof/>
              <w:sz w:val="16"/>
              <w:szCs w:val="16"/>
            </w:rPr>
            <w:drawing>
              <wp:inline distT="0" distB="0" distL="0" distR="0" wp14:anchorId="0DCC4AAB" wp14:editId="263FB222">
                <wp:extent cx="708660" cy="678180"/>
                <wp:effectExtent l="0" t="0" r="0" b="7620"/>
                <wp:docPr id="1" name="Resim 1" descr="Alanya Üniversites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lanya Üniversites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84361D" w14:textId="77777777" w:rsidR="0073333B" w:rsidRDefault="0073333B" w:rsidP="0073333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T.C.</w:t>
          </w:r>
        </w:p>
        <w:p w14:paraId="5F1CAF8E" w14:textId="77777777" w:rsidR="0073333B" w:rsidRDefault="0073333B" w:rsidP="0073333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ALANYA ÜNİVERSİTESİ</w:t>
          </w:r>
        </w:p>
        <w:p w14:paraId="6A87BD30" w14:textId="77777777" w:rsidR="0073333B" w:rsidRDefault="0073333B" w:rsidP="0073333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ÖĞRENCİ TOPLULUKLARI </w:t>
          </w:r>
        </w:p>
        <w:p w14:paraId="7471DC23" w14:textId="77777777" w:rsidR="0073333B" w:rsidRDefault="0073333B" w:rsidP="0073333B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Cambria" w:eastAsia="Calibri" w:hAnsi="Cambria"/>
              <w:b/>
            </w:rPr>
          </w:pPr>
          <w:r>
            <w:rPr>
              <w:rFonts w:eastAsia="Calibri"/>
              <w:b/>
            </w:rPr>
            <w:t>ÜYELİKTEN AYRILMA DİLEKÇESİ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1714AA" w14:textId="77777777" w:rsidR="0073333B" w:rsidRDefault="0073333B" w:rsidP="0073333B">
          <w:pPr>
            <w:rPr>
              <w:rFonts w:ascii="Cambria" w:eastAsia="Calibri" w:hAnsi="Cambria"/>
              <w:b/>
            </w:rPr>
          </w:pPr>
        </w:p>
      </w:tc>
    </w:tr>
    <w:tr w:rsidR="0073333B" w14:paraId="7EAB5416" w14:textId="77777777" w:rsidTr="0073333B">
      <w:trPr>
        <w:trHeight w:val="297"/>
        <w:jc w:val="center"/>
      </w:trPr>
      <w:tc>
        <w:tcPr>
          <w:tcW w:w="23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EA49A" w14:textId="77777777" w:rsidR="0073333B" w:rsidRDefault="0073333B" w:rsidP="0073333B">
          <w:pPr>
            <w:rPr>
              <w:rFonts w:ascii="Cambria" w:eastAsia="Calibri" w:hAnsi="Cambria"/>
              <w:b/>
              <w:sz w:val="18"/>
              <w:szCs w:val="18"/>
            </w:rPr>
          </w:pPr>
        </w:p>
      </w:tc>
      <w:tc>
        <w:tcPr>
          <w:tcW w:w="51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D71BF" w14:textId="77777777" w:rsidR="0073333B" w:rsidRDefault="0073333B" w:rsidP="0073333B">
          <w:pPr>
            <w:rPr>
              <w:rFonts w:ascii="Cambria" w:eastAsia="Calibri" w:hAnsi="Cambria"/>
              <w:b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61A95E" w14:textId="77777777" w:rsidR="0073333B" w:rsidRDefault="0073333B" w:rsidP="0073333B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</w:tr>
    <w:tr w:rsidR="0073333B" w14:paraId="5C8937C0" w14:textId="77777777" w:rsidTr="0073333B">
      <w:trPr>
        <w:trHeight w:val="297"/>
        <w:jc w:val="center"/>
      </w:trPr>
      <w:tc>
        <w:tcPr>
          <w:tcW w:w="23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C123" w14:textId="77777777" w:rsidR="0073333B" w:rsidRDefault="0073333B" w:rsidP="0073333B">
          <w:pPr>
            <w:rPr>
              <w:rFonts w:ascii="Cambria" w:eastAsia="Calibri" w:hAnsi="Cambria"/>
              <w:b/>
              <w:sz w:val="18"/>
              <w:szCs w:val="18"/>
            </w:rPr>
          </w:pPr>
        </w:p>
      </w:tc>
      <w:tc>
        <w:tcPr>
          <w:tcW w:w="51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8F19FA" w14:textId="77777777" w:rsidR="0073333B" w:rsidRDefault="0073333B" w:rsidP="0073333B">
          <w:pPr>
            <w:rPr>
              <w:rFonts w:ascii="Cambria" w:eastAsia="Calibri" w:hAnsi="Cambria"/>
              <w:b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E489D9" w14:textId="77777777" w:rsidR="0073333B" w:rsidRDefault="0073333B" w:rsidP="0073333B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</w:tr>
    <w:tr w:rsidR="0073333B" w14:paraId="38D26937" w14:textId="77777777" w:rsidTr="0073333B">
      <w:trPr>
        <w:trHeight w:val="297"/>
        <w:jc w:val="center"/>
      </w:trPr>
      <w:tc>
        <w:tcPr>
          <w:tcW w:w="23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2CAC93" w14:textId="77777777" w:rsidR="0073333B" w:rsidRDefault="0073333B" w:rsidP="0073333B">
          <w:pPr>
            <w:rPr>
              <w:rFonts w:ascii="Cambria" w:eastAsia="Calibri" w:hAnsi="Cambria"/>
              <w:b/>
              <w:sz w:val="18"/>
              <w:szCs w:val="18"/>
            </w:rPr>
          </w:pPr>
        </w:p>
      </w:tc>
      <w:tc>
        <w:tcPr>
          <w:tcW w:w="51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5457E" w14:textId="77777777" w:rsidR="0073333B" w:rsidRDefault="0073333B" w:rsidP="0073333B">
          <w:pPr>
            <w:rPr>
              <w:rFonts w:ascii="Cambria" w:eastAsia="Calibri" w:hAnsi="Cambria"/>
              <w:b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A7AE32" w14:textId="77777777" w:rsidR="0073333B" w:rsidRDefault="0073333B" w:rsidP="0073333B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</w:tr>
    <w:tr w:rsidR="0073333B" w14:paraId="5D855214" w14:textId="77777777" w:rsidTr="0073333B">
      <w:trPr>
        <w:trHeight w:val="297"/>
        <w:jc w:val="center"/>
      </w:trPr>
      <w:tc>
        <w:tcPr>
          <w:tcW w:w="23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1B2D88" w14:textId="77777777" w:rsidR="0073333B" w:rsidRDefault="0073333B" w:rsidP="0073333B">
          <w:pPr>
            <w:rPr>
              <w:rFonts w:ascii="Cambria" w:eastAsia="Calibri" w:hAnsi="Cambria"/>
              <w:b/>
              <w:sz w:val="18"/>
              <w:szCs w:val="18"/>
            </w:rPr>
          </w:pPr>
        </w:p>
      </w:tc>
      <w:tc>
        <w:tcPr>
          <w:tcW w:w="51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EB058" w14:textId="77777777" w:rsidR="0073333B" w:rsidRDefault="0073333B" w:rsidP="0073333B">
          <w:pPr>
            <w:rPr>
              <w:rFonts w:ascii="Cambria" w:eastAsia="Calibri" w:hAnsi="Cambria"/>
              <w:b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AFF636" w14:textId="77777777" w:rsidR="0073333B" w:rsidRDefault="0073333B" w:rsidP="0073333B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</w:tr>
  </w:tbl>
  <w:p w14:paraId="3D35127F" w14:textId="13C130D5" w:rsidR="000C6CA0" w:rsidRPr="00A31872" w:rsidRDefault="000C6CA0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DA28" w14:textId="77777777" w:rsidR="002E057B" w:rsidRDefault="002E05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554C6"/>
    <w:rsid w:val="00061608"/>
    <w:rsid w:val="00091BBB"/>
    <w:rsid w:val="00097FF8"/>
    <w:rsid w:val="000A0109"/>
    <w:rsid w:val="000B0CAE"/>
    <w:rsid w:val="000C6CA0"/>
    <w:rsid w:val="000D5181"/>
    <w:rsid w:val="0010234D"/>
    <w:rsid w:val="001152D3"/>
    <w:rsid w:val="0012305A"/>
    <w:rsid w:val="0012468A"/>
    <w:rsid w:val="001307F3"/>
    <w:rsid w:val="00146DAD"/>
    <w:rsid w:val="00152223"/>
    <w:rsid w:val="001634CB"/>
    <w:rsid w:val="001843EE"/>
    <w:rsid w:val="00191D94"/>
    <w:rsid w:val="001B00C6"/>
    <w:rsid w:val="001B4C58"/>
    <w:rsid w:val="001C0345"/>
    <w:rsid w:val="001C2C10"/>
    <w:rsid w:val="001E21A4"/>
    <w:rsid w:val="00220572"/>
    <w:rsid w:val="00226237"/>
    <w:rsid w:val="00282538"/>
    <w:rsid w:val="00293043"/>
    <w:rsid w:val="002A11C8"/>
    <w:rsid w:val="002A7168"/>
    <w:rsid w:val="002D4447"/>
    <w:rsid w:val="002E057B"/>
    <w:rsid w:val="002E4F9E"/>
    <w:rsid w:val="002F34A1"/>
    <w:rsid w:val="002F4614"/>
    <w:rsid w:val="0036308A"/>
    <w:rsid w:val="003632CE"/>
    <w:rsid w:val="003731D1"/>
    <w:rsid w:val="00376337"/>
    <w:rsid w:val="00394CCD"/>
    <w:rsid w:val="003A00ED"/>
    <w:rsid w:val="003D4C16"/>
    <w:rsid w:val="003F012C"/>
    <w:rsid w:val="004253C3"/>
    <w:rsid w:val="00430365"/>
    <w:rsid w:val="00455CD9"/>
    <w:rsid w:val="00464F05"/>
    <w:rsid w:val="00474102"/>
    <w:rsid w:val="0047583E"/>
    <w:rsid w:val="004760C3"/>
    <w:rsid w:val="00477602"/>
    <w:rsid w:val="00487870"/>
    <w:rsid w:val="004C7E3A"/>
    <w:rsid w:val="004D5AE9"/>
    <w:rsid w:val="00501113"/>
    <w:rsid w:val="00525854"/>
    <w:rsid w:val="0054753B"/>
    <w:rsid w:val="0056577E"/>
    <w:rsid w:val="005725D2"/>
    <w:rsid w:val="00576F3F"/>
    <w:rsid w:val="005966D4"/>
    <w:rsid w:val="005D6F18"/>
    <w:rsid w:val="005F3D51"/>
    <w:rsid w:val="005F4EA6"/>
    <w:rsid w:val="005F6D58"/>
    <w:rsid w:val="00603577"/>
    <w:rsid w:val="00611599"/>
    <w:rsid w:val="0061165E"/>
    <w:rsid w:val="00642F2D"/>
    <w:rsid w:val="006549E2"/>
    <w:rsid w:val="00660A56"/>
    <w:rsid w:val="006848B4"/>
    <w:rsid w:val="006A147C"/>
    <w:rsid w:val="006A57D0"/>
    <w:rsid w:val="006B3C09"/>
    <w:rsid w:val="006B48BE"/>
    <w:rsid w:val="006C354D"/>
    <w:rsid w:val="006D5731"/>
    <w:rsid w:val="006D75AC"/>
    <w:rsid w:val="006E135A"/>
    <w:rsid w:val="006E1419"/>
    <w:rsid w:val="006F1AC1"/>
    <w:rsid w:val="006F6D72"/>
    <w:rsid w:val="00716800"/>
    <w:rsid w:val="0073333B"/>
    <w:rsid w:val="0075007F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7E7468"/>
    <w:rsid w:val="007F269E"/>
    <w:rsid w:val="008016C5"/>
    <w:rsid w:val="00807E18"/>
    <w:rsid w:val="00833FAC"/>
    <w:rsid w:val="00834768"/>
    <w:rsid w:val="00844F90"/>
    <w:rsid w:val="00851AF1"/>
    <w:rsid w:val="00853C78"/>
    <w:rsid w:val="00887133"/>
    <w:rsid w:val="0089486C"/>
    <w:rsid w:val="008B1ABB"/>
    <w:rsid w:val="008D2BD8"/>
    <w:rsid w:val="008D3B4C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7632"/>
    <w:rsid w:val="009D1628"/>
    <w:rsid w:val="009F698D"/>
    <w:rsid w:val="00A05BAB"/>
    <w:rsid w:val="00A15007"/>
    <w:rsid w:val="00A16E3E"/>
    <w:rsid w:val="00A31872"/>
    <w:rsid w:val="00A3244D"/>
    <w:rsid w:val="00A51E55"/>
    <w:rsid w:val="00A53403"/>
    <w:rsid w:val="00A73F5F"/>
    <w:rsid w:val="00A93CE6"/>
    <w:rsid w:val="00AD54A4"/>
    <w:rsid w:val="00AE1AB8"/>
    <w:rsid w:val="00AE2DA4"/>
    <w:rsid w:val="00B0047A"/>
    <w:rsid w:val="00B11A24"/>
    <w:rsid w:val="00B20465"/>
    <w:rsid w:val="00B33D83"/>
    <w:rsid w:val="00B710CC"/>
    <w:rsid w:val="00B84482"/>
    <w:rsid w:val="00B9263B"/>
    <w:rsid w:val="00B931A3"/>
    <w:rsid w:val="00BA281A"/>
    <w:rsid w:val="00BB7FBD"/>
    <w:rsid w:val="00BC1C0A"/>
    <w:rsid w:val="00BE1F4D"/>
    <w:rsid w:val="00BF5FCC"/>
    <w:rsid w:val="00C10609"/>
    <w:rsid w:val="00C118B0"/>
    <w:rsid w:val="00C31C79"/>
    <w:rsid w:val="00C33AE1"/>
    <w:rsid w:val="00C54755"/>
    <w:rsid w:val="00C6369F"/>
    <w:rsid w:val="00C94343"/>
    <w:rsid w:val="00C948A7"/>
    <w:rsid w:val="00CA46E9"/>
    <w:rsid w:val="00CC1229"/>
    <w:rsid w:val="00CE1C90"/>
    <w:rsid w:val="00CE614D"/>
    <w:rsid w:val="00D23C5C"/>
    <w:rsid w:val="00D25F32"/>
    <w:rsid w:val="00D47C02"/>
    <w:rsid w:val="00D51273"/>
    <w:rsid w:val="00D7412D"/>
    <w:rsid w:val="00D953B1"/>
    <w:rsid w:val="00D97540"/>
    <w:rsid w:val="00DA20A7"/>
    <w:rsid w:val="00DD1403"/>
    <w:rsid w:val="00DD14CD"/>
    <w:rsid w:val="00DF30C4"/>
    <w:rsid w:val="00DF7D7D"/>
    <w:rsid w:val="00E1110C"/>
    <w:rsid w:val="00E14AE8"/>
    <w:rsid w:val="00E24122"/>
    <w:rsid w:val="00E41697"/>
    <w:rsid w:val="00E42E21"/>
    <w:rsid w:val="00E61EED"/>
    <w:rsid w:val="00E654A1"/>
    <w:rsid w:val="00E662C4"/>
    <w:rsid w:val="00E874C1"/>
    <w:rsid w:val="00EA7093"/>
    <w:rsid w:val="00EB074A"/>
    <w:rsid w:val="00EC6C55"/>
    <w:rsid w:val="00ED484F"/>
    <w:rsid w:val="00EF5A8F"/>
    <w:rsid w:val="00F21125"/>
    <w:rsid w:val="00F22542"/>
    <w:rsid w:val="00F603E2"/>
    <w:rsid w:val="00FA368F"/>
    <w:rsid w:val="00FB1DD1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CE26-170E-4EEF-84FF-D07B148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21</cp:revision>
  <cp:lastPrinted>2025-06-03T07:41:00Z</cp:lastPrinted>
  <dcterms:created xsi:type="dcterms:W3CDTF">2025-06-24T08:08:00Z</dcterms:created>
  <dcterms:modified xsi:type="dcterms:W3CDTF">2026-0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f7ae-9f0e-4d1e-85f8-b01a4a6f6bcd</vt:lpwstr>
  </property>
</Properties>
</file>